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BA2918" w:rsidRPr="00E76E8A" w14:paraId="6FECB8A3" w14:textId="77777777" w:rsidTr="00BA291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C306E7" w14:textId="77777777" w:rsidR="00BA2918" w:rsidRPr="00E76E8A" w:rsidRDefault="00BA2918">
            <w:pPr>
              <w:rPr>
                <w:sz w:val="28"/>
              </w:rPr>
            </w:pPr>
            <w:r w:rsidRPr="00E76E8A">
              <w:rPr>
                <w:noProof/>
                <w:sz w:val="28"/>
              </w:rPr>
              <w:drawing>
                <wp:inline distT="0" distB="0" distL="0" distR="0" wp14:anchorId="33D49997" wp14:editId="7E14F278">
                  <wp:extent cx="1208417" cy="1264257"/>
                  <wp:effectExtent l="0" t="0" r="0" b="0"/>
                  <wp:docPr id="1" name="Immagine 1" descr="cid:140350016@05032008-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id:140350016@05032008-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75" cy="130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E8A">
              <w:rPr>
                <w:rFonts w:ascii="Arial" w:hAnsi="Arial" w:cs="Arial"/>
                <w:color w:val="0000FF"/>
                <w:sz w:val="22"/>
                <w:szCs w:val="20"/>
              </w:rPr>
              <w:t> </w:t>
            </w:r>
            <w:r w:rsidRPr="00E76E8A">
              <w:rPr>
                <w:sz w:val="28"/>
              </w:rPr>
              <w:t> </w:t>
            </w:r>
            <w:r w:rsidRPr="00E76E8A">
              <w:rPr>
                <w:noProof/>
                <w:sz w:val="28"/>
              </w:rPr>
              <w:drawing>
                <wp:inline distT="0" distB="0" distL="0" distR="0" wp14:anchorId="04A6E3C7" wp14:editId="117CF847">
                  <wp:extent cx="5669280" cy="787400"/>
                  <wp:effectExtent l="19050" t="0" r="7620" b="0"/>
                  <wp:docPr id="2" name="Immagine 2" descr="cid:140350016@05032008-34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140350016@05032008-34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8" w:rsidRPr="00E76E8A" w14:paraId="21F1DAF6" w14:textId="77777777" w:rsidTr="00BA291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70"/>
              <w:gridCol w:w="10103"/>
              <w:gridCol w:w="70"/>
              <w:gridCol w:w="70"/>
            </w:tblGrid>
            <w:tr w:rsidR="00BA2918" w:rsidRPr="00E76E8A" w14:paraId="28A281A3" w14:textId="7777777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14:paraId="6774348E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701128CA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4400" w:type="pct"/>
                  <w:vAlign w:val="center"/>
                  <w:hideMark/>
                </w:tcPr>
                <w:p w14:paraId="5D56BB3A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635984FF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7C501E2C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</w:tr>
            <w:tr w:rsidR="00BA2918" w:rsidRPr="00E76E8A" w14:paraId="6A8CEB1C" w14:textId="7777777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14:paraId="7D54033B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1B0CF768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  <w:tc>
                <w:tcPr>
                  <w:tcW w:w="4400" w:type="pct"/>
                  <w:vAlign w:val="center"/>
                </w:tcPr>
                <w:p w14:paraId="5B7C05C1" w14:textId="77777777" w:rsidR="00BA2918" w:rsidRPr="00E76E8A" w:rsidRDefault="00BA2918">
                  <w:pPr>
                    <w:pStyle w:val="NormaleWeb"/>
                    <w:spacing w:before="0" w:beforeAutospacing="0" w:after="0" w:afterAutospacing="0"/>
                    <w:rPr>
                      <w:sz w:val="28"/>
                    </w:rPr>
                  </w:pPr>
                  <w:bookmarkStart w:id="0" w:name="3896"/>
                  <w:bookmarkEnd w:id="0"/>
                  <w:r w:rsidRPr="00E76E8A">
                    <w:rPr>
                      <w:rFonts w:ascii="Helvetica" w:hAnsi="Helvetica" w:cs="Helvetica"/>
                      <w:sz w:val="38"/>
                      <w:szCs w:val="36"/>
                    </w:rPr>
                    <w:t>La Newsletter che può aiutarti a stare meglio in modo naturale</w:t>
                  </w:r>
                </w:p>
                <w:p w14:paraId="3FF5A710" w14:textId="77777777" w:rsidR="00BA2918" w:rsidRPr="00E76E8A" w:rsidRDefault="00BA2918">
                  <w:pPr>
                    <w:pStyle w:val="NormaleWeb"/>
                    <w:spacing w:before="0" w:beforeAutospacing="0" w:after="0" w:afterAutospacing="0"/>
                    <w:rPr>
                      <w:sz w:val="28"/>
                    </w:rPr>
                  </w:pPr>
                  <w:r w:rsidRPr="00E76E8A">
                    <w:rPr>
                      <w:rFonts w:ascii="Helvetica" w:hAnsi="Helvetica" w:cs="Helvetica"/>
                      <w:sz w:val="22"/>
                      <w:szCs w:val="20"/>
                    </w:rPr>
                    <w:t xml:space="preserve">        </w:t>
                  </w:r>
                </w:p>
                <w:p w14:paraId="4E16E482" w14:textId="77777777" w:rsidR="00BA2918" w:rsidRPr="00E76E8A" w:rsidRDefault="00BA2918">
                  <w:pPr>
                    <w:pStyle w:val="NormaleWeb"/>
                    <w:spacing w:before="0" w:beforeAutospacing="0" w:after="0" w:afterAutospacing="0"/>
                    <w:rPr>
                      <w:sz w:val="28"/>
                    </w:rPr>
                  </w:pPr>
                  <w:r w:rsidRPr="00E76E8A">
                    <w:rPr>
                      <w:rFonts w:ascii="Helvetica" w:hAnsi="Helvetica" w:cs="Helvetica"/>
                      <w:sz w:val="22"/>
                      <w:szCs w:val="20"/>
                    </w:rPr>
                    <w:t>Salve gentili Utenti, </w:t>
                  </w: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 </w:t>
                  </w:r>
                </w:p>
                <w:p w14:paraId="5F4924F1" w14:textId="77777777" w:rsidR="00BA2918" w:rsidRPr="00E76E8A" w:rsidRDefault="00BA2918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color w:val="1F497D"/>
                      <w:sz w:val="96"/>
                      <w:szCs w:val="72"/>
                    </w:rPr>
                  </w:pPr>
                  <w:r w:rsidRPr="00862DAF">
                    <w:rPr>
                      <w:rFonts w:ascii="Arial" w:hAnsi="Arial" w:cs="Arial"/>
                      <w:color w:val="1F497D"/>
                      <w:sz w:val="72"/>
                      <w:szCs w:val="72"/>
                    </w:rPr>
                    <w:t xml:space="preserve">Finalmente arriva </w:t>
                  </w:r>
                  <w:r w:rsidR="0037588B" w:rsidRPr="00862DAF">
                    <w:rPr>
                      <w:rFonts w:ascii="Arial" w:hAnsi="Arial" w:cs="Arial"/>
                      <w:color w:val="1F497D"/>
                      <w:sz w:val="72"/>
                      <w:szCs w:val="72"/>
                    </w:rPr>
                    <w:t>l’estate</w:t>
                  </w:r>
                  <w:r w:rsidRPr="00862DAF">
                    <w:rPr>
                      <w:rFonts w:ascii="Arial" w:hAnsi="Arial" w:cs="Arial"/>
                      <w:color w:val="1F497D"/>
                      <w:sz w:val="72"/>
                      <w:szCs w:val="72"/>
                    </w:rPr>
                    <w:t xml:space="preserve">! </w:t>
                  </w:r>
                  <w:r w:rsidRPr="00862DAF">
                    <w:rPr>
                      <w:rFonts w:ascii="Arial" w:hAnsi="Arial" w:cs="Arial"/>
                      <w:color w:val="1F497D"/>
                      <w:sz w:val="72"/>
                      <w:szCs w:val="72"/>
                    </w:rPr>
                    <w:br/>
                    <w:t xml:space="preserve">Ecco i prodotti che vi servono ora: </w:t>
                  </w:r>
                </w:p>
                <w:p w14:paraId="141B29F7" w14:textId="77777777" w:rsidR="00BA2918" w:rsidRPr="00E76E8A" w:rsidRDefault="00BA2918">
                  <w:pPr>
                    <w:pStyle w:val="NormaleWeb"/>
                    <w:spacing w:before="0" w:beforeAutospacing="0" w:after="0" w:afterAutospacing="0"/>
                    <w:rPr>
                      <w:rFonts w:ascii="Calibri" w:hAnsi="Calibri"/>
                      <w:color w:val="1F497D"/>
                      <w:sz w:val="28"/>
                    </w:rPr>
                  </w:pPr>
                </w:p>
                <w:p w14:paraId="7125983B" w14:textId="77777777" w:rsidR="00BA2918" w:rsidRPr="00E76E8A" w:rsidRDefault="00BA2918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Siamo contenti quando arriva la primavera con il suo sole e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ci sveglia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la voglia di uscire, scaldarsi, abbronzarsi. 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Quanto ci piace essere abbronzati, la pelle prende un bel colori</w:t>
                  </w:r>
                  <w:r w:rsidR="001818E2" w:rsidRPr="00E76E8A">
                    <w:rPr>
                      <w:rFonts w:ascii="Arabic Transparent" w:hAnsi="Arabic Transparent" w:cs="Arabic Transparent"/>
                      <w:sz w:val="26"/>
                    </w:rPr>
                    <w:t>to, e ci vediamo più belli.</w:t>
                  </w:r>
                </w:p>
                <w:p w14:paraId="4A4E15C8" w14:textId="77777777" w:rsidR="00BA2918" w:rsidRPr="00E76E8A" w:rsidRDefault="00BA2918">
                  <w:pPr>
                    <w:pStyle w:val="NormaleWeb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Molti di noi sanno che bisogna proteggere la pelle dal “troppo” sole per non veder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t>e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aumentare le rughe. Il “troppo” sole asciuga l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t>a pelle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e ci dicono che i raggi UVA e UVB in quantità eccessiva s</w:t>
                  </w:r>
                  <w:r w:rsidR="0060368C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ono dannosi. 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="0060368C" w:rsidRPr="00E76E8A">
                    <w:rPr>
                      <w:rFonts w:ascii="Arabic Transparent" w:hAnsi="Arabic Transparent" w:cs="Arabic Transparent"/>
                      <w:sz w:val="26"/>
                    </w:rPr>
                    <w:t>Un esempio pratico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: avete mai</w:t>
                  </w:r>
                  <w:r w:rsidR="0060368C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visto il collo di un contadino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? Ci piacerebbe una pelle così tra qualc</w:t>
                  </w:r>
                  <w:r w:rsidR="0060368C" w:rsidRPr="00E76E8A">
                    <w:rPr>
                      <w:rFonts w:ascii="Arabic Transparent" w:hAnsi="Arabic Transparent" w:cs="Arabic Transparent"/>
                      <w:sz w:val="26"/>
                    </w:rPr>
                    <w:t>he anno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? Quanti nei in più abbiamo dopo ogni va</w:t>
                  </w:r>
                  <w:r w:rsidR="0060368C" w:rsidRPr="00E76E8A">
                    <w:rPr>
                      <w:rFonts w:ascii="Arabic Transparent" w:hAnsi="Arabic Transparent" w:cs="Arabic Transparent"/>
                      <w:sz w:val="26"/>
                    </w:rPr>
                    <w:t>canza e in quali zone del corpo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?</w:t>
                  </w:r>
                </w:p>
                <w:p w14:paraId="30A6675C" w14:textId="77777777" w:rsidR="00BA2918" w:rsidRPr="00E76E8A" w:rsidRDefault="00BA2918">
                  <w:pPr>
                    <w:pStyle w:val="NormaleWeb"/>
                    <w:rPr>
                      <w:sz w:val="28"/>
                    </w:rPr>
                  </w:pPr>
                </w:p>
                <w:p w14:paraId="7AD7F5C2" w14:textId="77777777" w:rsidR="00BA2918" w:rsidRPr="00E76E8A" w:rsidRDefault="00BA2918">
                  <w:pPr>
                    <w:pStyle w:val="NormaleWeb"/>
                    <w:rPr>
                      <w:b/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b/>
                      <w:sz w:val="26"/>
                    </w:rPr>
                    <w:t>Riflettiamo rapidamente su alcune cose.</w:t>
                  </w:r>
                </w:p>
                <w:p w14:paraId="49FBFC4D" w14:textId="77777777" w:rsidR="00BA2918" w:rsidRPr="00E76E8A" w:rsidRDefault="00BA2918">
                  <w:pPr>
                    <w:pStyle w:val="NormaleWeb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Nelle stagioni fredde c'é poco sole, siamo molto coperti, la pelle perde la protezione naturale creata dall'abbronzatura. Per questo quando andiamo a sciare, oppure in vacanza in località calde e anche al ritorno della primavera dobbiamo stare attenti alle zone che esponiamo nuovamente al sole forte. Dobbiamo proteggerle in modo adeguato: </w:t>
                  </w:r>
                </w:p>
                <w:p w14:paraId="630AF44E" w14:textId="77777777" w:rsidR="00BA2918" w:rsidRPr="00E76E8A" w:rsidRDefault="00BA2918" w:rsidP="00982A07">
                  <w:pPr>
                    <w:pStyle w:val="NormaleWeb"/>
                    <w:numPr>
                      <w:ilvl w:val="0"/>
                      <w:numId w:val="1"/>
                    </w:numPr>
                    <w:spacing w:beforeAutospacing="0" w:after="0" w:afterAutospacing="0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cerchiamo di limitare l'esposizione al sole forte, sia al sole diretto e ancor di più a quello riflesso dalla neve, dal mare. Per proteggerci utilizziamo la crema solare, 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lastRenderedPageBreak/>
                    <w:t>verifichiamo che abbia uno spettro di protezione molto ampio, per contrastare la maggior parte di radiazioni, e un fattore di protezione alto.</w:t>
                  </w:r>
                </w:p>
                <w:p w14:paraId="364B487A" w14:textId="77777777" w:rsidR="00BA2918" w:rsidRPr="00E76E8A" w:rsidRDefault="00BA2918">
                  <w:pPr>
                    <w:pStyle w:val="NormaleWeb"/>
                    <w:ind w:left="720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Ricordiamoci che 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  <w:u w:val="single"/>
                    </w:rPr>
                    <w:t>anche all'ombra ci abbronziamo, col vantaggio di non ustionarci e l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  <w:u w:val="single"/>
                    </w:rPr>
                    <w:t>'abbronzatura durerà più a lungo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  <w:u w:val="single"/>
                    </w:rPr>
                    <w:t>.</w:t>
                  </w:r>
                </w:p>
                <w:p w14:paraId="012838A1" w14:textId="77777777" w:rsidR="00BA2918" w:rsidRPr="00E76E8A" w:rsidRDefault="00BA2918" w:rsidP="00982A07">
                  <w:pPr>
                    <w:pStyle w:val="NormaleWeb"/>
                    <w:numPr>
                      <w:ilvl w:val="0"/>
                      <w:numId w:val="1"/>
                    </w:numPr>
                    <w:spacing w:beforeAutospacing="0" w:after="0" w:afterAutospacing="0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applichiamo la crema prima di esporci al sole, poi ripetiamo l'applicazione ogni 2 ore, o anche più sovente se abbiamo sudato oppure s</w:t>
                  </w:r>
                  <w:r w:rsidR="00557DEC" w:rsidRPr="00E76E8A">
                    <w:rPr>
                      <w:rFonts w:ascii="Arabic Transparent" w:hAnsi="Arabic Transparent" w:cs="Arabic Transparent"/>
                      <w:sz w:val="26"/>
                    </w:rPr>
                    <w:t>e abbiamo fatto il bagno</w:t>
                  </w:r>
                </w:p>
                <w:p w14:paraId="7F1136D3" w14:textId="77777777" w:rsidR="00BA2918" w:rsidRPr="00E76E8A" w:rsidRDefault="00BA2918" w:rsidP="00982A07">
                  <w:pPr>
                    <w:pStyle w:val="NormaleWeb"/>
                    <w:numPr>
                      <w:ilvl w:val="0"/>
                      <w:numId w:val="1"/>
                    </w:numPr>
                    <w:spacing w:beforeAutospacing="0" w:after="0" w:afterAutospacing="0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pensiamo anche alle labbra con un apposito balsamo protettivo</w:t>
                  </w:r>
                </w:p>
                <w:p w14:paraId="527141A7" w14:textId="77777777" w:rsidR="00BA2918" w:rsidRPr="00E76E8A" w:rsidRDefault="00BA2918">
                  <w:pPr>
                    <w:pStyle w:val="NormaleWeb"/>
                    <w:rPr>
                      <w:sz w:val="28"/>
                    </w:rPr>
                  </w:pPr>
                </w:p>
                <w:tbl>
                  <w:tblPr>
                    <w:tblW w:w="928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7"/>
                    <w:gridCol w:w="345"/>
                  </w:tblGrid>
                  <w:tr w:rsidR="00BA2918" w:rsidRPr="00B517E2" w14:paraId="657EBFC6" w14:textId="77777777" w:rsidTr="00E76E8A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DF07291" w14:textId="77777777" w:rsidR="00BA2918" w:rsidRPr="00E76E8A" w:rsidRDefault="00BA2918">
                        <w:pPr>
                          <w:rPr>
                            <w:rFonts w:ascii="Arabic Transparent" w:hAnsi="Arabic Transparent" w:cs="Arabic Transparent"/>
                            <w:sz w:val="26"/>
                          </w:rPr>
                        </w:pPr>
                        <w:r w:rsidRPr="00E76E8A">
                          <w:rPr>
                            <w:rFonts w:ascii="Arabic Transparent" w:hAnsi="Arabic Transparent" w:cs="Arabic Transparent"/>
                            <w:noProof/>
                            <w:sz w:val="26"/>
                          </w:rPr>
                          <w:drawing>
                            <wp:inline distT="0" distB="0" distL="0" distR="0" wp14:anchorId="024D6B00" wp14:editId="6F0EA31B">
                              <wp:extent cx="731520" cy="1876425"/>
                              <wp:effectExtent l="19050" t="0" r="0" b="0"/>
                              <wp:docPr id="4" name="Immagine 2" descr="40Firs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 descr="40Firs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04E3F"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Quando prendiamo il sole </w:t>
                        </w: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ricordiamoci sempre la nostra </w:t>
                        </w:r>
                        <w:r w:rsidRPr="00E76E8A">
                          <w:rPr>
                            <w:rFonts w:ascii="Arabic Transparent" w:hAnsi="Arabic Transparent" w:cs="Arabic Transparent"/>
                            <w:b/>
                            <w:bCs/>
                            <w:sz w:val="26"/>
                          </w:rPr>
                          <w:t xml:space="preserve">Aloe First </w:t>
                        </w: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per rinfrescarci la pelle, i capelli, dare sollievo a screpolature e arrossamenti, rimuovere dalle mani il sudore e le impurità. </w:t>
                        </w:r>
                      </w:p>
                      <w:p w14:paraId="6C6808C7" w14:textId="77777777" w:rsidR="00557DEC" w:rsidRPr="00E76E8A" w:rsidRDefault="00557DEC">
                        <w:pPr>
                          <w:rPr>
                            <w:rFonts w:ascii="Arabic Transparent" w:hAnsi="Arabic Transparent" w:cs="Arabic Transparent"/>
                            <w:color w:val="1F497D"/>
                            <w:sz w:val="26"/>
                          </w:rPr>
                        </w:pP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>Questo pratico spray contiene 7</w:t>
                        </w:r>
                        <w:r w:rsidR="00E76E8A"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8% di Aloe Vera Gel, filtrato dalle </w:t>
                        </w: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>fibre solide</w:t>
                        </w:r>
                        <w:r w:rsidR="00E76E8A"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 della polpa dell’aloe vera</w:t>
                        </w: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>, con aggiunta di a</w:t>
                        </w:r>
                        <w:r w:rsidR="00B04E3F" w:rsidRPr="00E76E8A">
                          <w:rPr>
                            <w:rFonts w:ascii="Arabic Transparent" w:hAnsi="Arabic Transparent" w:cs="Arabic Transparent"/>
                            <w:sz w:val="26"/>
                          </w:rPr>
                          <w:t xml:space="preserve">ltre erbe officinali come p.es. camomilla, calendula, eucalipto, passiflora, salvia etc. </w:t>
                        </w:r>
                      </w:p>
                      <w:p w14:paraId="6E25ADE8" w14:textId="77777777" w:rsidR="00BA2918" w:rsidRPr="00E76E8A" w:rsidRDefault="00BA2918">
                        <w:pPr>
                          <w:rPr>
                            <w:rFonts w:ascii="Calibri" w:hAnsi="Calibri"/>
                            <w:color w:val="1F497D"/>
                            <w:sz w:val="28"/>
                          </w:rPr>
                        </w:pPr>
                      </w:p>
                      <w:p w14:paraId="368D819C" w14:textId="29D4412D" w:rsidR="00BA2918" w:rsidRPr="00E76E8A" w:rsidRDefault="005631D6" w:rsidP="00862DAF">
                        <w:pPr>
                          <w:spacing w:after="240"/>
                          <w:rPr>
                            <w:rFonts w:ascii="Arial" w:hAnsi="Arial" w:cs="Arial"/>
                            <w:b/>
                            <w:bCs/>
                            <w:caps/>
                            <w:color w:val="6E7742"/>
                            <w:sz w:val="28"/>
                            <w:lang w:val="en-GB"/>
                          </w:rPr>
                        </w:pPr>
                        <w:r w:rsidRPr="00E76E8A">
                          <w:rPr>
                            <w:rFonts w:ascii="Arabic Transparent" w:hAnsi="Arabic Transparent" w:cs="Arabic Transparent"/>
                            <w:b/>
                            <w:bCs/>
                            <w:sz w:val="26"/>
                            <w:lang w:val="en-GB"/>
                          </w:rPr>
                          <w:t>(art. 40)</w:t>
                        </w:r>
                        <w:r w:rsidRPr="00E76E8A">
                          <w:rPr>
                            <w:rFonts w:ascii="Arabic Transparent" w:hAnsi="Arabic Transparent" w:cs="Arabic Transparent"/>
                            <w:sz w:val="26"/>
                            <w:lang w:val="en-GB"/>
                          </w:rPr>
                          <w:t xml:space="preserve"> </w:t>
                        </w:r>
                        <w:r w:rsidR="00BA2918" w:rsidRPr="00E76E8A">
                          <w:rPr>
                            <w:rFonts w:ascii="Arabic Transparent" w:hAnsi="Arabic Transparent" w:cs="Arabic Transparent"/>
                            <w:sz w:val="26"/>
                            <w:lang w:val="en-GB"/>
                          </w:rPr>
                          <w:t xml:space="preserve">473 ml per </w:t>
                        </w:r>
                        <w:r w:rsidR="00B517E2">
                          <w:rPr>
                            <w:rFonts w:ascii="Arabic Transparent" w:hAnsi="Arabic Transparent" w:cs="Arabic Transparent"/>
                            <w:color w:val="1F497D"/>
                            <w:sz w:val="26"/>
                            <w:lang w:val="en-GB"/>
                          </w:rPr>
                          <w:t>27,70</w:t>
                        </w:r>
                        <w:r w:rsidR="00BA2918" w:rsidRPr="00E76E8A">
                          <w:rPr>
                            <w:rFonts w:ascii="Arabic Transparent" w:hAnsi="Arabic Transparent" w:cs="Arabic Transparent"/>
                            <w:sz w:val="26"/>
                            <w:lang w:val="en-GB"/>
                          </w:rPr>
                          <w:t xml:space="preserve"> Euro</w:t>
                        </w:r>
                        <w:r w:rsidR="00B04E3F" w:rsidRPr="00E76E8A">
                          <w:rPr>
                            <w:rFonts w:ascii="Arabic Transparent" w:hAnsi="Arabic Transparent" w:cs="Arabic Transparent"/>
                            <w:sz w:val="26"/>
                            <w:lang w:val="en-GB"/>
                          </w:rPr>
                          <w:br/>
                          <w:t xml:space="preserve">Shop: </w:t>
                        </w:r>
                        <w:hyperlink r:id="rId11" w:history="1">
                          <w:r w:rsidR="00B04E3F" w:rsidRPr="00E76E8A">
                            <w:rPr>
                              <w:rStyle w:val="Collegamentoipertestuale"/>
                              <w:rFonts w:ascii="Arabic Transparent" w:hAnsi="Arabic Transparent" w:cs="Arabic Transparent"/>
                              <w:sz w:val="26"/>
                              <w:lang w:val="en-GB"/>
                            </w:rPr>
                            <w:t>https://shop.foreverliving.it/aloe-first-A129.html?Tag_utente=490000101673</w:t>
                          </w:r>
                        </w:hyperlink>
                        <w:r w:rsidR="00B04E3F" w:rsidRPr="00E76E8A">
                          <w:rPr>
                            <w:rFonts w:ascii="Arabic Transparent" w:hAnsi="Arabic Transparent" w:cs="Arabic Transparent"/>
                            <w:sz w:val="26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" w:type="pct"/>
                        <w:hideMark/>
                      </w:tcPr>
                      <w:p w14:paraId="6DB21FE7" w14:textId="77777777" w:rsidR="00BA2918" w:rsidRPr="00E76E8A" w:rsidRDefault="00BA2918">
                        <w:pPr>
                          <w:rPr>
                            <w:rFonts w:eastAsia="Times New Roman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4A900DA2" w14:textId="77777777" w:rsidR="00BA2918" w:rsidRPr="00E76E8A" w:rsidRDefault="00BA2918">
                  <w:pPr>
                    <w:pStyle w:val="NormaleWeb"/>
                    <w:rPr>
                      <w:sz w:val="28"/>
                      <w:lang w:val="en-GB"/>
                    </w:rPr>
                  </w:pPr>
                </w:p>
                <w:p w14:paraId="1367DF9D" w14:textId="55DD539E" w:rsidR="00BA2918" w:rsidRPr="00E76E8A" w:rsidRDefault="00B517E2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B517E2">
                    <w:rPr>
                      <w:rFonts w:ascii="Arabic Transparent" w:hAnsi="Arabic Transparent" w:cs="Arabic Transparent"/>
                      <w:sz w:val="26"/>
                    </w:rPr>
                    <w:drawing>
                      <wp:inline distT="0" distB="0" distL="0" distR="0" wp14:anchorId="3DDEF222" wp14:editId="2CFBD97F">
                        <wp:extent cx="990738" cy="2638793"/>
                        <wp:effectExtent l="0" t="0" r="0" b="0"/>
                        <wp:docPr id="20717463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17463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738" cy="2638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>In borsa non deve mai mancare l'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>Aloe Lip</w:t>
                  </w:r>
                  <w:r w:rsidR="00B04E3F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>s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 xml:space="preserve"> (art. 22)</w:t>
                  </w:r>
                  <w:r w:rsidR="00B04E3F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 xml:space="preserve"> -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 xml:space="preserve"> 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il balsamo per le labbra </w:t>
                  </w:r>
                  <w:r w:rsidR="00B04E3F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- 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>utile in qualsiasi condizione atmosferica, per alleviare dopo una puntura di insetto, un piccolo taglio, una piccola abrasione</w:t>
                  </w:r>
                  <w:r w:rsidR="00B04E3F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etc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. 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lastRenderedPageBreak/>
                    <w:t xml:space="preserve">5 grammi, </w:t>
                  </w:r>
                  <w:r w:rsidR="00E76E8A" w:rsidRPr="00E76E8A">
                    <w:rPr>
                      <w:rFonts w:ascii="Arabic Transparent" w:hAnsi="Arabic Transparent" w:cs="Arabic Transparent"/>
                      <w:sz w:val="26"/>
                    </w:rPr>
                    <w:t>4</w:t>
                  </w:r>
                  <w:r>
                    <w:rPr>
                      <w:rFonts w:ascii="Arabic Transparent" w:hAnsi="Arabic Transparent" w:cs="Arabic Transparent"/>
                      <w:sz w:val="26"/>
                    </w:rPr>
                    <w:t>,90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Euro. </w:t>
                  </w:r>
                  <w:r w:rsidR="00B04E3F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  <w:t xml:space="preserve">Shop: </w:t>
                  </w:r>
                  <w:hyperlink r:id="rId13" w:history="1">
                    <w:r w:rsidR="00B04E3F" w:rsidRPr="00E76E8A">
                      <w:rPr>
                        <w:rStyle w:val="Collegamentoipertestuale"/>
                        <w:rFonts w:ascii="Arabic Transparent" w:hAnsi="Arabic Transparent" w:cs="Arabic Transparent"/>
                        <w:sz w:val="26"/>
                      </w:rPr>
                      <w:t>https://shop.foreverliving.it/aloe-lips-A80.html</w:t>
                    </w:r>
                    <w:r w:rsidR="00B04E3F" w:rsidRPr="00E76E8A">
                      <w:rPr>
                        <w:rStyle w:val="Collegamentoipertestuale"/>
                        <w:rFonts w:ascii="Arabic Transparent" w:hAnsi="Arabic Transparent" w:cs="Arabic Transparent"/>
                        <w:sz w:val="26"/>
                      </w:rPr>
                      <w:t>?</w:t>
                    </w:r>
                    <w:r w:rsidR="00B04E3F" w:rsidRPr="00E76E8A">
                      <w:rPr>
                        <w:rStyle w:val="Collegamentoipertestuale"/>
                        <w:rFonts w:ascii="Arabic Transparent" w:hAnsi="Arabic Transparent" w:cs="Arabic Transparent"/>
                        <w:sz w:val="26"/>
                      </w:rPr>
                      <w:t>Tag_utente=490000101673</w:t>
                    </w:r>
                  </w:hyperlink>
                  <w:r w:rsidR="00B04E3F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</w:t>
                  </w:r>
                </w:p>
                <w:p w14:paraId="12FA42C2" w14:textId="77777777" w:rsidR="00557DEC" w:rsidRPr="00E76E8A" w:rsidRDefault="00557DEC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</w:p>
                <w:p w14:paraId="25DFD336" w14:textId="77777777" w:rsidR="00E76E8A" w:rsidRPr="00E76E8A" w:rsidRDefault="00E76E8A" w:rsidP="00B04E3F">
                  <w:pPr>
                    <w:pStyle w:val="NormaleWeb"/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 w:rsidRPr="00E76E8A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E la protezione solare per il corpo con Aloe Vera e ossido di zinco: </w:t>
                  </w:r>
                </w:p>
                <w:p w14:paraId="16B68414" w14:textId="77777777" w:rsidR="00E76E8A" w:rsidRPr="00E76E8A" w:rsidRDefault="00E76E8A" w:rsidP="00B04E3F">
                  <w:pPr>
                    <w:pStyle w:val="NormaleWeb"/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 w:rsidRPr="00E76E8A">
                    <w:rPr>
                      <w:rFonts w:ascii="Helvetica" w:hAnsi="Helvetica" w:cs="Helvetica"/>
                      <w:noProof/>
                      <w:color w:val="000000"/>
                      <w:sz w:val="20"/>
                      <w:szCs w:val="18"/>
                      <w:shd w:val="clear" w:color="auto" w:fill="FFFFFF"/>
                    </w:rPr>
                    <w:drawing>
                      <wp:inline distT="0" distB="0" distL="0" distR="0" wp14:anchorId="36164D2A" wp14:editId="109B248B">
                        <wp:extent cx="4762500" cy="2695575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unscren-aloe-forever-living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0" cy="269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F5B559" w14:textId="5FFF28A4" w:rsidR="00E76E8A" w:rsidRPr="00E76E8A" w:rsidRDefault="00E76E8A" w:rsidP="00B04E3F">
                  <w:pPr>
                    <w:pStyle w:val="NormaleWeb"/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  <w:r w:rsidRPr="00E76E8A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118 ml per </w:t>
                  </w:r>
                  <w:r w:rsidR="00B517E2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>25,50</w:t>
                  </w:r>
                  <w:r w:rsidR="00862DAF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Euro</w:t>
                  </w:r>
                  <w:r w:rsidRPr="00E76E8A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con fattore protettivo solare 30, articolo 617. </w:t>
                  </w:r>
                  <w:hyperlink r:id="rId15" w:history="1">
                    <w:r w:rsidRPr="00E76E8A">
                      <w:rPr>
                        <w:rStyle w:val="Collegamentoipertestuale"/>
                        <w:rFonts w:ascii="Helvetica" w:hAnsi="Helvetica" w:cs="Helvetica"/>
                        <w:sz w:val="20"/>
                        <w:szCs w:val="18"/>
                        <w:shd w:val="clear" w:color="auto" w:fill="FFFFFF"/>
                      </w:rPr>
                      <w:t>Pagina d</w:t>
                    </w:r>
                    <w:r w:rsidRPr="00E76E8A">
                      <w:rPr>
                        <w:rStyle w:val="Collegamentoipertestuale"/>
                        <w:rFonts w:ascii="Helvetica" w:hAnsi="Helvetica" w:cs="Helvetica"/>
                        <w:sz w:val="20"/>
                        <w:szCs w:val="18"/>
                        <w:shd w:val="clear" w:color="auto" w:fill="FFFFFF"/>
                      </w:rPr>
                      <w:t>e</w:t>
                    </w:r>
                    <w:r w:rsidRPr="00E76E8A">
                      <w:rPr>
                        <w:rStyle w:val="Collegamentoipertestuale"/>
                        <w:rFonts w:ascii="Helvetica" w:hAnsi="Helvetica" w:cs="Helvetica"/>
                        <w:sz w:val="20"/>
                        <w:szCs w:val="18"/>
                        <w:shd w:val="clear" w:color="auto" w:fill="FFFFFF"/>
                      </w:rPr>
                      <w:t>l negozio online Forever Living</w:t>
                    </w:r>
                  </w:hyperlink>
                  <w:r w:rsidRPr="00E76E8A"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. </w:t>
                  </w:r>
                </w:p>
                <w:p w14:paraId="573B1F7A" w14:textId="77777777" w:rsidR="00E76E8A" w:rsidRPr="00E76E8A" w:rsidRDefault="00E76E8A" w:rsidP="00B04E3F">
                  <w:pPr>
                    <w:pStyle w:val="NormaleWeb"/>
                    <w:rPr>
                      <w:rFonts w:ascii="Helvetica" w:hAnsi="Helvetica" w:cs="Helvetica"/>
                      <w:color w:val="000000"/>
                      <w:sz w:val="20"/>
                      <w:szCs w:val="18"/>
                      <w:shd w:val="clear" w:color="auto" w:fill="FFFFFF"/>
                    </w:rPr>
                  </w:pPr>
                </w:p>
                <w:p w14:paraId="123366D0" w14:textId="1A7621AF" w:rsidR="00BA2918" w:rsidRPr="00E76E8A" w:rsidRDefault="00862DAF">
                  <w:pPr>
                    <w:pStyle w:val="NormaleWeb"/>
                    <w:rPr>
                      <w:rFonts w:ascii="Arial" w:hAnsi="Arial" w:cs="Arial"/>
                      <w:b/>
                      <w:bCs/>
                      <w:color w:val="76923C" w:themeColor="accent3" w:themeShade="BF"/>
                      <w:szCs w:val="20"/>
                    </w:rPr>
                  </w:pPr>
                  <w:r>
                    <w:object w:dxaOrig="3705" w:dyaOrig="5400" w14:anchorId="2AD5ABA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5.25pt;height:270pt" o:ole="">
                        <v:imagedata r:id="rId16" o:title=""/>
                      </v:shape>
                      <o:OLEObject Type="Embed" ProgID="PBrush" ShapeID="_x0000_i1025" DrawAspect="Content" ObjectID="_1773746375" r:id="rId17"/>
                    </w:objec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Se proprio non siamo stati attenti e la sera ci troviamo color aragosta con la pelle che tira, per lavarci scegliamo </w:t>
                  </w:r>
                  <w:proofErr w:type="gramStart"/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>il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 xml:space="preserve"> </w:t>
                  </w:r>
                  <w:r w:rsidR="001818E2" w:rsidRPr="00E76E8A">
                    <w:rPr>
                      <w:rFonts w:ascii="Arabic Transparent" w:hAnsi="Arabic Transparent" w:cs="Arabic Transparent"/>
                      <w:b/>
                      <w:bCs/>
                      <w:color w:val="1F497D" w:themeColor="dark2"/>
                      <w:sz w:val="26"/>
                    </w:rPr>
                    <w:t>Aloe</w:t>
                  </w:r>
                  <w:proofErr w:type="gramEnd"/>
                  <w:r w:rsidR="001818E2" w:rsidRPr="00E76E8A">
                    <w:rPr>
                      <w:rFonts w:ascii="Arabic Transparent" w:hAnsi="Arabic Transparent" w:cs="Arabic Transparent"/>
                      <w:b/>
                      <w:bCs/>
                      <w:color w:val="1F497D" w:themeColor="dark2"/>
                      <w:sz w:val="26"/>
                    </w:rPr>
                    <w:t xml:space="preserve"> </w:t>
                  </w:r>
                  <w:r>
                    <w:rPr>
                      <w:rFonts w:ascii="Arabic Transparent" w:hAnsi="Arabic Transparent" w:cs="Arabic Transparent"/>
                      <w:b/>
                      <w:bCs/>
                      <w:color w:val="1F497D" w:themeColor="dark2"/>
                      <w:sz w:val="26"/>
                    </w:rPr>
                    <w:t>Liquid</w:t>
                  </w:r>
                  <w:r w:rsidR="001818E2" w:rsidRPr="00E76E8A">
                    <w:rPr>
                      <w:rFonts w:ascii="Arabic Transparent" w:hAnsi="Arabic Transparent" w:cs="Arabic Transparent"/>
                      <w:b/>
                      <w:bCs/>
                      <w:color w:val="1F497D" w:themeColor="dark2"/>
                      <w:sz w:val="26"/>
                    </w:rPr>
                    <w:t xml:space="preserve"> Soap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>,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il sapone liquido neutro e delicato che rispetta e idrata la nostra pelle lasciandola pulita e vellutata. </w:t>
                  </w:r>
                  <w:proofErr w:type="gramStart"/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>E'</w:t>
                  </w:r>
                  <w:proofErr w:type="gramEnd"/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così buono che possiamo utilizzarlo anche sulla pelle arrossata, con grande beneficio. 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="00836725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 xml:space="preserve">Articolo </w:t>
                  </w:r>
                  <w:r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>633</w:t>
                  </w:r>
                  <w:r w:rsidR="00836725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>, c</w:t>
                  </w:r>
                  <w:r w:rsidR="00BA2918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 xml:space="preserve">ontenuto: 473 ml, </w:t>
                  </w:r>
                  <w:r w:rsidR="00B517E2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>23,80</w:t>
                  </w:r>
                  <w:r w:rsidR="0037588B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 xml:space="preserve"> </w:t>
                  </w:r>
                  <w:r w:rsidR="00BA2918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t>Euro</w:t>
                  </w:r>
                  <w:r w:rsidR="00836725" w:rsidRPr="00E76E8A">
                    <w:rPr>
                      <w:rStyle w:val="Enfasigrassetto"/>
                      <w:rFonts w:ascii="Arial" w:hAnsi="Arial" w:cs="Arial"/>
                      <w:color w:val="76923C" w:themeColor="accent3" w:themeShade="BF"/>
                      <w:sz w:val="22"/>
                      <w:szCs w:val="20"/>
                    </w:rPr>
                    <w:br/>
                    <w:t xml:space="preserve">Shop: </w:t>
                  </w:r>
                  <w:hyperlink r:id="rId18" w:history="1">
                    <w:r w:rsidRPr="00713993">
                      <w:rPr>
                        <w:rStyle w:val="Collegamentoipertestuale"/>
                      </w:rPr>
                      <w:t>https://shop.foreverliving.it/aloe-liquid-soap-A447.html?</w:t>
                    </w:r>
                    <w:r w:rsidRPr="00713993">
                      <w:rPr>
                        <w:rStyle w:val="Collegamentoipertestuale"/>
                      </w:rPr>
                      <w:t>T</w:t>
                    </w:r>
                    <w:r w:rsidRPr="00713993">
                      <w:rPr>
                        <w:rStyle w:val="Collegamentoipertestuale"/>
                      </w:rPr>
                      <w:t>ag_utente=490000101673</w:t>
                    </w:r>
                  </w:hyperlink>
                  <w:r>
                    <w:t xml:space="preserve"> </w:t>
                  </w:r>
                </w:p>
                <w:p w14:paraId="58FBE4B8" w14:textId="77777777" w:rsidR="00A4786B" w:rsidRPr="00E76E8A" w:rsidRDefault="00A4786B">
                  <w:pPr>
                    <w:pStyle w:val="NormaleWeb"/>
                    <w:rPr>
                      <w:rFonts w:ascii="Arial Black" w:hAnsi="Arial Black"/>
                      <w:b/>
                      <w:noProof/>
                      <w:color w:val="31849B" w:themeColor="accent5" w:themeShade="BF"/>
                      <w:sz w:val="32"/>
                    </w:rPr>
                  </w:pPr>
                </w:p>
                <w:p w14:paraId="528258A9" w14:textId="77777777" w:rsidR="00836725" w:rsidRPr="00E76E8A" w:rsidRDefault="00A4786B">
                  <w:pPr>
                    <w:pStyle w:val="NormaleWeb"/>
                    <w:rPr>
                      <w:rFonts w:ascii="Arial Black" w:hAnsi="Arial Black"/>
                      <w:b/>
                      <w:noProof/>
                      <w:color w:val="31849B" w:themeColor="accent5" w:themeShade="BF"/>
                      <w:sz w:val="32"/>
                    </w:rPr>
                  </w:pPr>
                  <w:r w:rsidRPr="00E76E8A">
                    <w:rPr>
                      <w:rFonts w:ascii="Arial Black" w:hAnsi="Arial Black"/>
                      <w:b/>
                      <w:noProof/>
                      <w:color w:val="31849B" w:themeColor="accent5" w:themeShade="BF"/>
                      <w:sz w:val="32"/>
                    </w:rPr>
                    <w:t>ALOE VERA GELLY – ALOE PER USO ESTERNO</w:t>
                  </w:r>
                </w:p>
                <w:p w14:paraId="6D9021DC" w14:textId="77777777" w:rsidR="00836725" w:rsidRPr="00E76E8A" w:rsidRDefault="00836725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noProof/>
                      <w:sz w:val="26"/>
                    </w:rPr>
                    <w:drawing>
                      <wp:inline distT="0" distB="0" distL="0" distR="0" wp14:anchorId="62263619" wp14:editId="6EF64B86">
                        <wp:extent cx="4838700" cy="3225800"/>
                        <wp:effectExtent l="0" t="0" r="0" b="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61_sole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2561" cy="3228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FE64A" w14:textId="77777777" w:rsidR="00836725" w:rsidRPr="00E76E8A" w:rsidRDefault="00BA2918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Ed infine, indispensabile idratante, lenitivo, rinfrescante, riparatore e protettivo per la pelle, la </w:t>
                  </w:r>
                  <w:r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>Aloe Vera Gelly (art. 61),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gel per uso esterno, ad altissimo contenuto di Aloe Vera, che in estate possiamo tenere in frigo per </w:t>
                  </w:r>
                  <w:r w:rsidRPr="00E76E8A">
                    <w:rPr>
                      <w:rFonts w:ascii="Arabic Transparent" w:hAnsi="Arabic Transparent" w:cs="Arabic Transparent"/>
                      <w:b/>
                      <w:sz w:val="28"/>
                    </w:rPr>
                    <w:t>alleviare qualsiasi tipo di problema della pelle, come rinfrescante per le gambe e i piedi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. </w:t>
                  </w:r>
                </w:p>
                <w:p w14:paraId="58E277FA" w14:textId="77777777" w:rsidR="00836725" w:rsidRPr="00E76E8A" w:rsidRDefault="00BA2918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Si assorbe in un momento lasciando una sensazione di freschezza e morbidezza molto piacevole. 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  <w:u w:val="single"/>
                    </w:rPr>
                    <w:t>Chi l'ha provato sa quanto è utile averla sempre a portata di mano !!</w:t>
                  </w:r>
                  <w:r w:rsidR="00836725"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  <w:t xml:space="preserve">Molto efficace anche su </w:t>
                  </w:r>
                  <w:r w:rsidR="00836725" w:rsidRPr="00E76E8A">
                    <w:rPr>
                      <w:rFonts w:ascii="Arabic Transparent" w:hAnsi="Arabic Transparent" w:cs="Arabic Transparent"/>
                      <w:b/>
                      <w:sz w:val="28"/>
                    </w:rPr>
                    <w:t>punture di insetti</w:t>
                  </w:r>
                  <w:r w:rsidR="00836725" w:rsidRPr="00E76E8A">
                    <w:rPr>
                      <w:rFonts w:ascii="Arabic Transparent" w:hAnsi="Arabic Transparent" w:cs="Arabic Transparent"/>
                      <w:sz w:val="28"/>
                    </w:rPr>
                    <w:t xml:space="preserve"> </w:t>
                  </w:r>
                  <w:r w:rsidR="00836725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contro il </w:t>
                  </w:r>
                  <w:r w:rsidR="00836725" w:rsidRPr="00E76E8A">
                    <w:rPr>
                      <w:rFonts w:ascii="Arabic Transparent" w:hAnsi="Arabic Transparent" w:cs="Arabic Transparent"/>
                      <w:b/>
                      <w:sz w:val="28"/>
                    </w:rPr>
                    <w:t>prurito</w:t>
                  </w:r>
                  <w:r w:rsidR="00836725" w:rsidRPr="00E76E8A">
                    <w:rPr>
                      <w:rFonts w:ascii="Arabic Transparent" w:hAnsi="Arabic Transparent" w:cs="Arabic Transparent"/>
                      <w:sz w:val="28"/>
                    </w:rPr>
                    <w:t xml:space="preserve"> </w:t>
                  </w:r>
                  <w:r w:rsidR="00836725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o su prurito da altre ragioni. </w:t>
                  </w:r>
                </w:p>
                <w:p w14:paraId="03219C86" w14:textId="0911D57D" w:rsidR="00BA2918" w:rsidRPr="00E76E8A" w:rsidRDefault="00836725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 xml:space="preserve">Gelly, articolo 61, </w:t>
                  </w:r>
                  <w:r w:rsidR="00A81986" w:rsidRPr="00E76E8A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>118 ml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 xml:space="preserve"> per </w:t>
                  </w:r>
                  <w:r w:rsidR="00B517E2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>20</w:t>
                  </w:r>
                  <w:r w:rsidR="00862DAF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>,70</w:t>
                  </w:r>
                  <w:r w:rsidR="00BA2918" w:rsidRPr="00E76E8A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t xml:space="preserve"> Euro.</w:t>
                  </w:r>
                  <w:r w:rsidRPr="00E76E8A">
                    <w:rPr>
                      <w:rFonts w:ascii="Arabic Transparent" w:hAnsi="Arabic Transparent" w:cs="Arabic Transparent"/>
                      <w:b/>
                      <w:color w:val="76923C" w:themeColor="accent3" w:themeShade="BF"/>
                      <w:sz w:val="26"/>
                    </w:rPr>
                    <w:br/>
                    <w:t xml:space="preserve">Negozio: 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hyperlink r:id="rId20" w:history="1">
                    <w:r w:rsidRPr="00E76E8A">
                      <w:rPr>
                        <w:rStyle w:val="Collegamentoipertestuale"/>
                        <w:rFonts w:ascii="Arabic Transparent" w:hAnsi="Arabic Transparent" w:cs="Arabic Transparent"/>
                        <w:sz w:val="26"/>
                      </w:rPr>
                      <w:t>https://shop.foreverliving.it/aloe-vera-gelly-A106.html?Tag_utente=490000101673</w:t>
                    </w:r>
                  </w:hyperlink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</w:t>
                  </w:r>
                </w:p>
                <w:p w14:paraId="3B7E66F8" w14:textId="77777777" w:rsidR="00BA2918" w:rsidRPr="00E76E8A" w:rsidRDefault="00BA2918">
                  <w:pPr>
                    <w:pStyle w:val="NormaleWeb"/>
                    <w:rPr>
                      <w:sz w:val="28"/>
                    </w:rPr>
                  </w:pPr>
                </w:p>
                <w:p w14:paraId="7B410AF7" w14:textId="77777777" w:rsidR="00BA2918" w:rsidRPr="00E76E8A" w:rsidRDefault="00BA2918" w:rsidP="00862DAF">
                  <w:pPr>
                    <w:pStyle w:val="NormaleWeb"/>
                    <w:jc w:val="center"/>
                    <w:rPr>
                      <w:sz w:val="28"/>
                    </w:rPr>
                  </w:pPr>
                  <w:r w:rsidRPr="00E76E8A">
                    <w:rPr>
                      <w:rFonts w:ascii="Arabic Transparent" w:hAnsi="Arabic Transparent" w:cs="Arabic Transparent"/>
                      <w:b/>
                      <w:bCs/>
                      <w:sz w:val="26"/>
                    </w:rPr>
                    <w:t xml:space="preserve">BEVIAMO SEMPRE gel di Aloe Vera della Forever 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per aiutare il nostro benessere, la nostra pelle e la nostra bellezza a partire dall'interno, per apportare al nostro corpo tutte le sostanze che</w:t>
                  </w:r>
                  <w:r w:rsidR="00A4786B"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ci aiutano a stare in forma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 e vivere al meglio i mesi più caldi dell'anno.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  <w:t xml:space="preserve">Articolo </w:t>
                  </w:r>
                  <w:r w:rsidR="00E76E8A" w:rsidRPr="00E76E8A">
                    <w:rPr>
                      <w:rFonts w:ascii="Arabic Transparent" w:hAnsi="Arabic Transparent" w:cs="Arabic Transparent"/>
                      <w:sz w:val="26"/>
                    </w:rPr>
                    <w:t>7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15 e </w:t>
                  </w:r>
                  <w:r w:rsidR="00E76E8A" w:rsidRPr="00E76E8A">
                    <w:rPr>
                      <w:rFonts w:ascii="Arabic Transparent" w:hAnsi="Arabic Transparent" w:cs="Arabic Transparent"/>
                      <w:sz w:val="26"/>
                    </w:rPr>
                    <w:t>7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34 e </w:t>
                  </w:r>
                  <w:r w:rsidR="00E76E8A" w:rsidRPr="00E76E8A">
                    <w:rPr>
                      <w:rFonts w:ascii="Arabic Transparent" w:hAnsi="Arabic Transparent" w:cs="Arabic Transparent"/>
                      <w:sz w:val="26"/>
                    </w:rPr>
                    <w:t>7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>77, nonché Freedom per le articolazioni: art. 196</w:t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br/>
                  </w:r>
                  <w:r w:rsidR="00862DAF">
                    <w:object w:dxaOrig="6840" w:dyaOrig="3300" w14:anchorId="79BC49D7">
                      <v:shape id="_x0000_i1026" type="#_x0000_t75" style="width:342pt;height:165pt" o:ole="">
                        <v:imagedata r:id="rId21" o:title=""/>
                      </v:shape>
                      <o:OLEObject Type="Embed" ProgID="PBrush" ShapeID="_x0000_i1026" DrawAspect="Content" ObjectID="_1773746376" r:id="rId22"/>
                    </w:object>
                  </w:r>
                </w:p>
                <w:p w14:paraId="094E9288" w14:textId="77777777" w:rsidR="00BA2918" w:rsidRPr="00E76E8A" w:rsidRDefault="00A4786B">
                  <w:pPr>
                    <w:pStyle w:val="NormaleWeb"/>
                    <w:rPr>
                      <w:sz w:val="28"/>
                    </w:rPr>
                  </w:pPr>
                  <w:r w:rsidRPr="00E76E8A">
                    <w:rPr>
                      <w:b/>
                      <w:color w:val="76923C" w:themeColor="accent3" w:themeShade="BF"/>
                      <w:sz w:val="32"/>
                    </w:rPr>
                    <w:t xml:space="preserve">Link allo shop con la pagina della bevande della Forever Living Products: </w:t>
                  </w:r>
                  <w:r w:rsidRPr="00E76E8A">
                    <w:rPr>
                      <w:sz w:val="28"/>
                    </w:rPr>
                    <w:br/>
                  </w:r>
                  <w:hyperlink r:id="rId23" w:history="1">
                    <w:r w:rsidRPr="00E76E8A">
                      <w:rPr>
                        <w:rStyle w:val="Collegamentoipertestuale"/>
                        <w:sz w:val="28"/>
                      </w:rPr>
                      <w:t>https://shop.foreverliving.it/bevande-AC1.html?Tag_utente=490000101673</w:t>
                    </w:r>
                  </w:hyperlink>
                  <w:r w:rsidRPr="00E76E8A">
                    <w:rPr>
                      <w:sz w:val="28"/>
                    </w:rPr>
                    <w:t xml:space="preserve"> </w:t>
                  </w:r>
                </w:p>
                <w:p w14:paraId="265814FE" w14:textId="77777777" w:rsidR="00A4786B" w:rsidRPr="00E76E8A" w:rsidRDefault="00A4786B" w:rsidP="00B517E2">
                  <w:pPr>
                    <w:pStyle w:val="NormaleWeb"/>
                    <w:jc w:val="both"/>
                    <w:rPr>
                      <w:rFonts w:ascii="Arabic Transparent" w:hAnsi="Arabic Transparent" w:cs="Arabic Transparent"/>
                      <w:sz w:val="26"/>
                    </w:rPr>
                  </w:pPr>
                </w:p>
                <w:p w14:paraId="1C2A26D9" w14:textId="77777777" w:rsidR="00BA2918" w:rsidRPr="00E76E8A" w:rsidRDefault="00673806">
                  <w:pPr>
                    <w:pStyle w:val="NormaleWeb"/>
                    <w:rPr>
                      <w:rFonts w:ascii="Arabic Transparent" w:hAnsi="Arabic Transparent" w:cs="Arabic Transparent"/>
                      <w:sz w:val="26"/>
                    </w:rPr>
                  </w:pPr>
                  <w:r w:rsidRPr="00E76E8A">
                    <w:rPr>
                      <w:rFonts w:ascii="Arabic Transparent" w:hAnsi="Arabic Transparent" w:cs="Arabic Transparent"/>
                      <w:sz w:val="26"/>
                    </w:rPr>
                    <w:t xml:space="preserve">Buon sole e </w:t>
                  </w:r>
                  <w:r w:rsidR="001818E2" w:rsidRPr="00E76E8A">
                    <w:rPr>
                      <w:rFonts w:ascii="Arabic Transparent" w:hAnsi="Arabic Transparent" w:cs="Arabic Transparent"/>
                      <w:sz w:val="26"/>
                    </w:rPr>
                    <w:t>buon’estate</w:t>
                  </w:r>
                  <w:r w:rsidR="00BA2918" w:rsidRPr="00E76E8A">
                    <w:rPr>
                      <w:rFonts w:ascii="Arabic Transparent" w:hAnsi="Arabic Transparent" w:cs="Arabic Transparent"/>
                      <w:sz w:val="26"/>
                    </w:rPr>
                    <w:t>!!!</w:t>
                  </w:r>
                </w:p>
                <w:p w14:paraId="18210CC1" w14:textId="77777777" w:rsidR="009D7DA9" w:rsidRPr="00E76E8A" w:rsidRDefault="009D7DA9" w:rsidP="009D7DA9">
                  <w:pPr>
                    <w:pStyle w:val="NormaleWeb"/>
                    <w:spacing w:before="0" w:beforeAutospacing="0" w:after="0" w:afterAutospacing="0"/>
                    <w:rPr>
                      <w:rFonts w:ascii="Calibri" w:hAnsi="Calibri"/>
                      <w:b/>
                      <w:color w:val="FF0000"/>
                      <w:sz w:val="28"/>
                    </w:rPr>
                  </w:pPr>
                  <w:r w:rsidRPr="00E76E8A">
                    <w:rPr>
                      <w:rFonts w:ascii="Calibri" w:hAnsi="Calibri"/>
                      <w:b/>
                      <w:color w:val="FF0000"/>
                      <w:sz w:val="28"/>
                      <w:szCs w:val="22"/>
                    </w:rPr>
                    <w:t xml:space="preserve">Spero che queste informazioni possano essere utili per il vostro benessere tramite l'aiuto della natura! </w:t>
                  </w:r>
                  <w:r w:rsidRPr="00E76E8A">
                    <w:rPr>
                      <w:rFonts w:ascii="Calibri" w:hAnsi="Calibri"/>
                      <w:b/>
                      <w:color w:val="FF0000"/>
                      <w:sz w:val="28"/>
                      <w:szCs w:val="22"/>
                    </w:rPr>
                    <w:br/>
                    <w:t>Saluti, Martina</w:t>
                  </w:r>
                </w:p>
                <w:p w14:paraId="46F30B40" w14:textId="77777777" w:rsidR="009D7DA9" w:rsidRPr="00E76E8A" w:rsidRDefault="009D7DA9" w:rsidP="009D7DA9">
                  <w:pPr>
                    <w:pStyle w:val="NormaleWeb"/>
                    <w:spacing w:before="0" w:beforeAutospacing="0" w:after="0" w:afterAutospacing="0"/>
                    <w:rPr>
                      <w:rFonts w:ascii="Calibri" w:hAnsi="Calibri"/>
                      <w:b/>
                      <w:color w:val="FF0000"/>
                      <w:sz w:val="28"/>
                    </w:rPr>
                  </w:pPr>
                </w:p>
                <w:p w14:paraId="7503667F" w14:textId="77777777" w:rsidR="009D7DA9" w:rsidRPr="00E76E8A" w:rsidRDefault="009D7DA9" w:rsidP="009D7DA9">
                  <w:pPr>
                    <w:pStyle w:val="Nessunaspaziatura"/>
                    <w:rPr>
                      <w:sz w:val="24"/>
                    </w:rPr>
                  </w:pP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 xml:space="preserve">Per chi ha interesse di </w:t>
                  </w:r>
                  <w:r w:rsidRPr="00E76E8A">
                    <w:rPr>
                      <w:rStyle w:val="Enfasigrassetto"/>
                      <w:color w:val="FF0000"/>
                      <w:spacing w:val="-3"/>
                      <w:sz w:val="32"/>
                      <w:szCs w:val="27"/>
                      <w:u w:val="single"/>
                    </w:rPr>
                    <w:t xml:space="preserve">ordinare i prodotti </w:t>
                  </w: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>può farlo </w:t>
                  </w:r>
                  <w:r w:rsidRPr="00E76E8A">
                    <w:rPr>
                      <w:rStyle w:val="Enfasigrassetto"/>
                      <w:color w:val="1F497D"/>
                      <w:spacing w:val="-3"/>
                      <w:sz w:val="28"/>
                      <w:szCs w:val="27"/>
                    </w:rPr>
                    <w:t>direttamente online</w:t>
                  </w: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 xml:space="preserve">. </w:t>
                  </w:r>
                </w:p>
                <w:p w14:paraId="1E800495" w14:textId="77777777" w:rsidR="009D7DA9" w:rsidRPr="00E76E8A" w:rsidRDefault="009D7DA9" w:rsidP="009D7DA9">
                  <w:pPr>
                    <w:pStyle w:val="Nessunaspaziatura"/>
                    <w:rPr>
                      <w:color w:val="0000FF"/>
                      <w:sz w:val="28"/>
                      <w:szCs w:val="24"/>
                    </w:rPr>
                  </w:pP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 xml:space="preserve">Chi ha già accesso allo shop online su </w:t>
                  </w:r>
                  <w:hyperlink r:id="rId24" w:history="1">
                    <w:r w:rsidR="00A4786B" w:rsidRPr="00E76E8A">
                      <w:rPr>
                        <w:rStyle w:val="Enfasigrassetto"/>
                        <w:color w:val="0070C0"/>
                        <w:spacing w:val="-3"/>
                        <w:sz w:val="32"/>
                        <w:szCs w:val="27"/>
                        <w:u w:val="single"/>
                      </w:rPr>
                      <w:t>www.aloeveraonline.it</w:t>
                    </w:r>
                  </w:hyperlink>
                  <w:r w:rsidRPr="00E76E8A">
                    <w:rPr>
                      <w:color w:val="1F497D"/>
                      <w:sz w:val="24"/>
                    </w:rPr>
                    <w:t xml:space="preserve"> </w:t>
                  </w: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 xml:space="preserve">può </w:t>
                  </w:r>
                  <w:r w:rsidR="00A4786B"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>entrare nell’area riservata</w:t>
                  </w:r>
                  <w:r w:rsidRPr="00E76E8A">
                    <w:rPr>
                      <w:rStyle w:val="Enfasigrassetto"/>
                      <w:color w:val="008000"/>
                      <w:spacing w:val="-3"/>
                      <w:sz w:val="28"/>
                      <w:szCs w:val="27"/>
                    </w:rPr>
                    <w:t xml:space="preserve">. </w:t>
                  </w:r>
                  <w:r w:rsidRPr="00E76E8A">
                    <w:rPr>
                      <w:rStyle w:val="Enfasigrassetto"/>
                      <w:color w:val="1F497D"/>
                      <w:spacing w:val="-3"/>
                      <w:sz w:val="28"/>
                      <w:szCs w:val="27"/>
                    </w:rPr>
                    <w:t>Altrimenti cliccate su “registrazione nuovo cliente club”</w:t>
                  </w:r>
                </w:p>
                <w:p w14:paraId="303C9814" w14:textId="77777777" w:rsidR="00986055" w:rsidRPr="00E76E8A" w:rsidRDefault="00986055" w:rsidP="00986055">
                  <w:pPr>
                    <w:shd w:val="clear" w:color="auto" w:fill="FFFFFF"/>
                    <w:spacing w:before="425"/>
                    <w:jc w:val="center"/>
                    <w:rPr>
                      <w:sz w:val="28"/>
                    </w:rPr>
                  </w:pPr>
                  <w:r w:rsidRPr="00E76E8A">
                    <w:rPr>
                      <w:rFonts w:ascii="Arial" w:hAnsi="Arial" w:cs="Arial"/>
                      <w:spacing w:val="-3"/>
                      <w:sz w:val="16"/>
                      <w:szCs w:val="14"/>
                    </w:rPr>
                    <w:t xml:space="preserve">Queste dichiarazioni non sono state sottoposte al Ministero della Salute. I prodotti </w:t>
                  </w:r>
                  <w:r w:rsidRPr="00E76E8A"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4"/>
                    </w:rPr>
                    <w:t xml:space="preserve">venduti </w:t>
                  </w:r>
                  <w:r w:rsidRPr="00E76E8A">
                    <w:rPr>
                      <w:rFonts w:ascii="Arial" w:hAnsi="Arial" w:cs="Arial"/>
                      <w:spacing w:val="-2"/>
                      <w:sz w:val="16"/>
                      <w:szCs w:val="14"/>
                    </w:rPr>
                    <w:t>dalla Forever Living Products Italy srl non intendono curare o prevenire alcuna malattia.</w:t>
                  </w:r>
                </w:p>
                <w:p w14:paraId="1FA309D7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color w:val="0000FF"/>
                      <w:szCs w:val="20"/>
                    </w:rPr>
                  </w:pPr>
                </w:p>
                <w:p w14:paraId="4CBD3706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color w:val="0000FF"/>
                      <w:szCs w:val="20"/>
                    </w:rPr>
                  </w:pP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</w:t>
                  </w:r>
                  <w:r w:rsid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***</w:t>
                  </w: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**************</w:t>
                  </w:r>
                  <w:r w:rsidR="00792C61"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</w:t>
                  </w:r>
                </w:p>
                <w:p w14:paraId="11F4CAAF" w14:textId="77777777" w:rsidR="00862DAF" w:rsidRDefault="00792C61" w:rsidP="00862DAF">
                  <w:pPr>
                    <w:pStyle w:val="NormaleWeb"/>
                    <w:spacing w:before="0" w:beforeAutospacing="0" w:after="0" w:afterAutospacing="0"/>
                    <w:rPr>
                      <w:color w:val="FF0000"/>
                    </w:rPr>
                  </w:pPr>
                  <w:r w:rsidRPr="00E76E8A">
                    <w:rPr>
                      <w:rStyle w:val="Enfasigrassetto"/>
                      <w:rFonts w:ascii="Arial" w:hAnsi="Arial" w:cs="Arial"/>
                      <w:color w:val="FF0000"/>
                      <w:sz w:val="28"/>
                    </w:rPr>
                    <w:br/>
                  </w:r>
                  <w:r w:rsidR="00862DAF">
                    <w:rPr>
                      <w:rStyle w:val="Enfasigrassetto"/>
                      <w:rFonts w:ascii="Arial" w:hAnsi="Arial" w:cs="Arial"/>
                      <w:color w:val="FF0000"/>
                    </w:rPr>
                    <w:t>I nostri temi precedenti puoi leggere online cliccando sul tema del tuo interesse: </w:t>
                  </w:r>
                </w:p>
                <w:p w14:paraId="77104575" w14:textId="77777777" w:rsidR="00862DAF" w:rsidRDefault="00862DAF" w:rsidP="00862DAF">
                  <w:pPr>
                    <w:pStyle w:val="NormaleWeb"/>
                    <w:spacing w:before="0" w:beforeAutospacing="0" w:after="0" w:afterAutospacing="0"/>
                    <w:rPr>
                      <w:rStyle w:val="Enfasigrassetto"/>
                      <w:rFonts w:ascii="Arial" w:hAnsi="Arial" w:cs="Arial"/>
                    </w:rPr>
                  </w:pPr>
                </w:p>
                <w:p w14:paraId="464587F3" w14:textId="77777777" w:rsidR="00862DAF" w:rsidRPr="006353FB" w:rsidRDefault="00862DAF" w:rsidP="00862DAF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Aloe Vera Gel da bere: </w:t>
                  </w:r>
                  <w:hyperlink r:id="rId25" w:history="1">
                    <w:r w:rsidRPr="00713993">
                      <w:rPr>
                        <w:rStyle w:val="Collegamentoipertestuale"/>
                      </w:rPr>
                      <w:t>https://www.aloeveraonline.it/perche-bere-aloe-vera-gel</w:t>
                    </w:r>
                  </w:hyperlink>
                  <w:r>
                    <w:t xml:space="preserve"> </w:t>
                  </w:r>
                </w:p>
                <w:p w14:paraId="747D4539" w14:textId="77777777" w:rsidR="00862DAF" w:rsidRPr="00AA5FA5" w:rsidRDefault="00862DAF" w:rsidP="00862DAF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Dimagrire in modo sano: </w:t>
                  </w:r>
                  <w:hyperlink r:id="rId26" w:history="1">
                    <w:r w:rsidRPr="00713993">
                      <w:rPr>
                        <w:rStyle w:val="Collegamentoipertestuale"/>
                      </w:rPr>
                      <w:t>https://www.aloeveraonline.it/dimagrire-in-modo-sano/</w:t>
                    </w:r>
                  </w:hyperlink>
                  <w:r>
                    <w:t xml:space="preserve"> </w:t>
                  </w: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  <w:u w:val="single"/>
                    </w:rPr>
                    <w:br/>
                  </w:r>
                  <w:r w:rsidRPr="00166C12"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>Il programma nutrizionale della Forever:</w:t>
                  </w: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hyperlink r:id="rId27" w:history="1">
                    <w:r w:rsidRPr="00713993">
                      <w:rPr>
                        <w:rStyle w:val="Collegamentoipertestuale"/>
                      </w:rPr>
                      <w:t>https://www.aloeveraonline.it/detossinazione-dimagrimento-tonificazione</w:t>
                    </w:r>
                  </w:hyperlink>
                  <w:r>
                    <w:t xml:space="preserve"> </w:t>
                  </w: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  <w:u w:val="single"/>
                    </w:rPr>
                    <w:br/>
                  </w: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Tutto intorno alla pelle: </w:t>
                  </w:r>
                  <w:hyperlink r:id="rId28" w:history="1">
                    <w:r w:rsidRPr="00713993">
                      <w:rPr>
                        <w:rStyle w:val="Collegamentoipertestuale"/>
                      </w:rPr>
                      <w:t>https://www.aloeveraonline.it/problemi-di-pelle-e-abbronzatura</w:t>
                    </w:r>
                  </w:hyperlink>
                  <w:r>
                    <w:t xml:space="preserve"> </w:t>
                  </w:r>
                </w:p>
                <w:p w14:paraId="04D594A5" w14:textId="77777777" w:rsidR="00862DAF" w:rsidRPr="001C26E9" w:rsidRDefault="00862DAF" w:rsidP="00862DAF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Consigli per rinforzare il sistema immunitario: </w:t>
                  </w:r>
                  <w:hyperlink r:id="rId29" w:history="1">
                    <w:r w:rsidRPr="00713993">
                      <w:rPr>
                        <w:rStyle w:val="Collegamentoipertestuale"/>
                      </w:rPr>
                      <w:t>https://www.aloeveraonline.it/prodotti-per-rafforzare-il-sistema-immunitario</w:t>
                    </w:r>
                  </w:hyperlink>
                  <w:r>
                    <w:t xml:space="preserve"> </w:t>
                  </w:r>
                  <w:r>
                    <w:br/>
                  </w:r>
                  <w:r>
                    <w:rPr>
                      <w:rStyle w:val="Enfasigrassetto"/>
                      <w:rFonts w:ascii="Arial" w:hAnsi="Arial" w:cs="Arial"/>
                      <w:sz w:val="22"/>
                      <w:szCs w:val="22"/>
                    </w:rPr>
                    <w:t xml:space="preserve">Combattiamo l'invecchiamento: </w:t>
                  </w:r>
                  <w:hyperlink r:id="rId30" w:history="1">
                    <w:r w:rsidRPr="00713993">
                      <w:rPr>
                        <w:rStyle w:val="Collegamentoipertestuale"/>
                      </w:rPr>
                      <w:t>https://www.aloeveraonline.it/prodotti-anti-eta-rallentare-invecchiamento/</w:t>
                    </w:r>
                  </w:hyperlink>
                  <w:r>
                    <w:t xml:space="preserve"> </w:t>
                  </w:r>
                </w:p>
                <w:p w14:paraId="10B43804" w14:textId="77777777" w:rsidR="00862DAF" w:rsidRDefault="00862DAF" w:rsidP="00862DAF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sz w:val="22"/>
                      <w:szCs w:val="22"/>
                    </w:rPr>
                    <w:t xml:space="preserve">Come prepararsi per l’inverno: </w:t>
                  </w:r>
                  <w:hyperlink r:id="rId31" w:history="1">
                    <w:r>
                      <w:rPr>
                        <w:rStyle w:val="Collegamentoipertestuale"/>
                        <w:sz w:val="22"/>
                        <w:szCs w:val="22"/>
                      </w:rPr>
                      <w:t>www.aloeveraflp.it/newsletter/prepararsi_per_inverno.docx</w:t>
                    </w:r>
                  </w:hyperlink>
                  <w:r>
                    <w:rPr>
                      <w:sz w:val="22"/>
                      <w:szCs w:val="22"/>
                    </w:rPr>
                    <w:br/>
                    <w:t xml:space="preserve">I nostri 3 integratori alimentari dall’alveare: </w:t>
                  </w:r>
                  <w:hyperlink r:id="rId32" w:history="1">
                    <w:r w:rsidRPr="00713993">
                      <w:rPr>
                        <w:rStyle w:val="Collegamentoipertestuale"/>
                      </w:rPr>
                      <w:t>https://www.aloeveraonline.it/prodotti-benefici-dall-alveare/</w:t>
                    </w:r>
                  </w:hyperlink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 xml:space="preserve">Informazioni per sportivi: </w:t>
                  </w:r>
                  <w:hyperlink r:id="rId33" w:history="1">
                    <w:r w:rsidRPr="00713993">
                      <w:rPr>
                        <w:rStyle w:val="Collegamentoipertestuale"/>
                      </w:rPr>
                      <w:t>https://www.aloeveraonline.it/integratori-per-sportivi-della-forever</w:t>
                    </w:r>
                  </w:hyperlink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 xml:space="preserve">Prodotti per l’estate: </w:t>
                  </w:r>
                  <w:hyperlink r:id="rId34" w:history="1">
                    <w:r>
                      <w:rPr>
                        <w:rStyle w:val="Collegamentoipertestuale"/>
                        <w:sz w:val="22"/>
                        <w:szCs w:val="22"/>
                      </w:rPr>
                      <w:t>www.aloeveraflp.it/newsletter/prodotti_estate.docx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 xml:space="preserve">Per la migliore salute delle articolazioni: </w:t>
                  </w:r>
                  <w:hyperlink r:id="rId35" w:history="1">
                    <w:r w:rsidRPr="00713993">
                      <w:rPr>
                        <w:rStyle w:val="Collegamentoipertestuale"/>
                      </w:rPr>
                      <w:t>https://www.aloeveraonline.it/prodotti-benefici-per-le-articolazioni</w:t>
                    </w:r>
                  </w:hyperlink>
                  <w:r>
                    <w:t xml:space="preserve"> </w:t>
                  </w:r>
                </w:p>
                <w:p w14:paraId="6CD59C29" w14:textId="77777777" w:rsidR="00862DAF" w:rsidRDefault="00862DAF" w:rsidP="00862DAF">
                  <w:pPr>
                    <w:pStyle w:val="NormaleWeb"/>
                    <w:spacing w:before="0" w:beforeAutospacing="0" w:after="0" w:afterAutospacing="0"/>
                    <w:rPr>
                      <w:rStyle w:val="Enfasigrassetto"/>
                      <w:rFonts w:ascii="Calibri" w:hAnsi="Calibri"/>
                      <w:color w:val="1F497D"/>
                    </w:rPr>
                  </w:pPr>
                  <w:r>
                    <w:rPr>
                      <w:rStyle w:val="Enfasigrassetto"/>
                      <w:rFonts w:ascii="Calibri" w:hAnsi="Calibri"/>
                      <w:color w:val="1F497D"/>
                      <w:sz w:val="22"/>
                      <w:szCs w:val="22"/>
                    </w:rPr>
                    <w:t xml:space="preserve">Benessere generale: </w:t>
                  </w:r>
                  <w:hyperlink r:id="rId36" w:history="1">
                    <w:r>
                      <w:rPr>
                        <w:rStyle w:val="Collegamentoipertestuale"/>
                        <w:rFonts w:ascii="Calibri" w:hAnsi="Calibri"/>
                        <w:sz w:val="22"/>
                        <w:szCs w:val="22"/>
                      </w:rPr>
                      <w:t>www.aloeveraflp.it/newsletter/vital5.docx</w:t>
                    </w:r>
                  </w:hyperlink>
                  <w:r>
                    <w:rPr>
                      <w:rStyle w:val="Enfasigrassetto"/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14:paraId="59D4BF43" w14:textId="77777777" w:rsidR="00862DAF" w:rsidRDefault="00862DAF" w:rsidP="00862DAF">
                  <w:pPr>
                    <w:pStyle w:val="NormaleWeb"/>
                    <w:spacing w:before="0" w:beforeAutospacing="0" w:after="0" w:afterAutospacing="0"/>
                    <w:rPr>
                      <w:rStyle w:val="Enfasigrassetto"/>
                      <w:rFonts w:ascii="Calibri" w:hAnsi="Calibri"/>
                      <w:color w:val="1F497D"/>
                    </w:rPr>
                  </w:pPr>
                </w:p>
                <w:p w14:paraId="51BA5C9C" w14:textId="77777777" w:rsidR="00862DAF" w:rsidRDefault="00862DAF" w:rsidP="00862DAF">
                  <w:pPr>
                    <w:pStyle w:val="NormaleWeb"/>
                    <w:spacing w:before="0" w:beforeAutospacing="0" w:after="0" w:afterAutospacing="0"/>
                    <w:rPr>
                      <w:rStyle w:val="Enfasigrassetto"/>
                      <w:rFonts w:ascii="Calibri" w:hAnsi="Calibri"/>
                      <w:color w:val="1F497D"/>
                    </w:rPr>
                  </w:pPr>
                  <w:r>
                    <w:t xml:space="preserve">Prodotti per la pelle matura: </w:t>
                  </w:r>
                  <w:hyperlink r:id="rId37" w:history="1">
                    <w:r w:rsidRPr="00713993">
                      <w:rPr>
                        <w:rStyle w:val="Collegamentoipertestuale"/>
                      </w:rPr>
                      <w:t>https://www.aloeveraonline.it/rallentare-l-invecchiamento-cutaneo/</w:t>
                    </w:r>
                  </w:hyperlink>
                  <w: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br/>
                  </w:r>
                  <w:r>
                    <w:rPr>
                      <w:rStyle w:val="Enfasigrassetto"/>
                      <w:rFonts w:ascii="Calibri" w:hAnsi="Calibri"/>
                      <w:color w:val="1F497D"/>
                      <w:sz w:val="22"/>
                      <w:szCs w:val="22"/>
                    </w:rPr>
                    <w:t xml:space="preserve">Oli essenziali: </w:t>
                  </w:r>
                  <w:hyperlink r:id="rId38" w:history="1">
                    <w:r w:rsidRPr="00713993">
                      <w:rPr>
                        <w:rStyle w:val="Collegamentoipertestuale"/>
                      </w:rPr>
                      <w:t>https://www.aloeveraonline.it/i-benefici-dell-aromaterapia/</w:t>
                    </w:r>
                  </w:hyperlink>
                  <w:r>
                    <w:t xml:space="preserve"> </w:t>
                  </w:r>
                </w:p>
                <w:p w14:paraId="757F9C65" w14:textId="77777777" w:rsidR="00792C61" w:rsidRPr="00E76E8A" w:rsidRDefault="00792C61" w:rsidP="00986055">
                  <w:pPr>
                    <w:pStyle w:val="NormaleWeb"/>
                    <w:spacing w:before="0" w:beforeAutospacing="0" w:after="0" w:afterAutospacing="0"/>
                    <w:rPr>
                      <w:color w:val="0000FF"/>
                      <w:szCs w:val="20"/>
                    </w:rPr>
                  </w:pPr>
                </w:p>
                <w:p w14:paraId="3B9FB2B9" w14:textId="77777777" w:rsidR="00792C61" w:rsidRPr="00E76E8A" w:rsidRDefault="00792C61" w:rsidP="00986055">
                  <w:pPr>
                    <w:pStyle w:val="NormaleWeb"/>
                    <w:spacing w:before="0" w:beforeAutospacing="0" w:after="0" w:afterAutospacing="0"/>
                    <w:rPr>
                      <w:color w:val="0000FF"/>
                      <w:szCs w:val="20"/>
                    </w:rPr>
                  </w:pPr>
                </w:p>
                <w:p w14:paraId="78982990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</w:t>
                  </w:r>
                  <w:r w:rsid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***</w:t>
                  </w: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****************************</w:t>
                  </w:r>
                  <w:r w:rsidR="00792C61"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t>****************************</w:t>
                  </w:r>
                  <w:r w:rsidRPr="00E76E8A">
                    <w:rPr>
                      <w:rFonts w:ascii="Arial" w:hAnsi="Arial" w:cs="Arial"/>
                      <w:color w:val="0000FF"/>
                      <w:sz w:val="22"/>
                      <w:szCs w:val="20"/>
                    </w:rPr>
                    <w:br/>
                  </w: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br/>
                  </w:r>
                  <w:r w:rsidRPr="00E76E8A"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20"/>
                    </w:rPr>
                    <w:t xml:space="preserve">Entrata dello SHOP ONLINE: </w:t>
                  </w:r>
                  <w:hyperlink r:id="rId39" w:history="1">
                    <w:r w:rsidR="00A4786B" w:rsidRPr="00E76E8A">
                      <w:rPr>
                        <w:rStyle w:val="Collegamentoipertestuale"/>
                        <w:rFonts w:ascii="Arial" w:hAnsi="Arial" w:cs="Arial"/>
                        <w:b/>
                        <w:bCs/>
                        <w:color w:val="FF0000"/>
                        <w:sz w:val="36"/>
                        <w:szCs w:val="20"/>
                      </w:rPr>
                      <w:t>www.aloeveraonline.it</w:t>
                    </w:r>
                  </w:hyperlink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36"/>
                      <w:szCs w:val="20"/>
                    </w:rPr>
                    <w:t xml:space="preserve"> </w:t>
                  </w:r>
                </w:p>
                <w:p w14:paraId="007F68A9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b/>
                      <w:bCs/>
                      <w:color w:val="112947"/>
                      <w:sz w:val="28"/>
                    </w:rPr>
                    <w:t> </w:t>
                  </w:r>
                </w:p>
                <w:p w14:paraId="32DECBE0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>Per qualsiasi ragione potete anche contattarmi telefonicamente al cell: 340-7012181, Tel: 0931-1626136</w:t>
                  </w:r>
                  <w:r w:rsidR="00862DAF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 xml:space="preserve"> dalle ore 10-20.00</w:t>
                  </w:r>
                </w:p>
                <w:p w14:paraId="284017DC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b/>
                      <w:bCs/>
                      <w:color w:val="112947"/>
                      <w:sz w:val="28"/>
                    </w:rPr>
                    <w:t> </w:t>
                  </w:r>
                </w:p>
                <w:p w14:paraId="3DE01CD7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>Cari saluti</w:t>
                  </w:r>
                </w:p>
                <w:p w14:paraId="59BF31FE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 xml:space="preserve">Martina Hahn, naturopata e incaricata alle vendite dirette della Forever Living Products, Senior Manager. </w:t>
                  </w:r>
                </w:p>
                <w:p w14:paraId="16EDC32E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b/>
                      <w:bCs/>
                      <w:color w:val="112947"/>
                      <w:sz w:val="28"/>
                    </w:rPr>
                    <w:t> </w:t>
                  </w:r>
                </w:p>
                <w:p w14:paraId="3A657063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Helvetica" w:hAnsi="Helvetica"/>
                      <w:b/>
                      <w:bCs/>
                      <w:color w:val="112947"/>
                      <w:sz w:val="22"/>
                      <w:szCs w:val="20"/>
                    </w:rPr>
                    <w:t xml:space="preserve">--- </w:t>
                  </w:r>
                </w:p>
                <w:p w14:paraId="6095540A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 xml:space="preserve">Stai ricevendo questa newsletter perché ha dato il consenso o hai compilando il formulario riguardando la salute e benessere nonché forma fisica sul sito </w:t>
                  </w:r>
                  <w:hyperlink r:id="rId40" w:history="1">
                    <w:r w:rsidR="00A4786B" w:rsidRPr="00E76E8A">
                      <w:rPr>
                        <w:rStyle w:val="Collegamentoipertestuale"/>
                        <w:b/>
                        <w:bCs/>
                        <w:color w:val="112947"/>
                        <w:sz w:val="28"/>
                      </w:rPr>
                      <w:t>www.aloepura.it</w:t>
                    </w:r>
                  </w:hyperlink>
                  <w:r w:rsidRPr="00E76E8A">
                    <w:rPr>
                      <w:b/>
                      <w:bCs/>
                      <w:color w:val="112947"/>
                      <w:sz w:val="28"/>
                    </w:rPr>
                    <w:t xml:space="preserve"> </w:t>
                  </w: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 xml:space="preserve">sotto "consulenza gratuita", oppure hai partecipato al nostro quiz: </w:t>
                  </w:r>
                  <w:hyperlink r:id="rId41" w:history="1">
                    <w:r w:rsidR="00A4786B" w:rsidRPr="00E76E8A">
                      <w:rPr>
                        <w:rStyle w:val="Collegamentoipertestuale"/>
                        <w:rFonts w:ascii="Arial" w:hAnsi="Arial" w:cs="Arial"/>
                        <w:b/>
                        <w:bCs/>
                        <w:color w:val="112947"/>
                        <w:sz w:val="22"/>
                        <w:szCs w:val="20"/>
                      </w:rPr>
                      <w:t>www.aloeveraflp.it/quiz.php</w:t>
                    </w:r>
                  </w:hyperlink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t xml:space="preserve">   </w:t>
                  </w: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br/>
                    <w:t xml:space="preserve">Mando con questa Newsletter delle informazioni che possono essere utili per il tuo benessere fisico. </w:t>
                  </w: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2"/>
                      <w:szCs w:val="20"/>
                    </w:rPr>
                    <w:br/>
                  </w:r>
                  <w:r w:rsidRPr="00E76E8A">
                    <w:rPr>
                      <w:rFonts w:ascii="Arial" w:hAnsi="Arial" w:cs="Arial"/>
                      <w:b/>
                      <w:bCs/>
                      <w:color w:val="FF0000"/>
                      <w:sz w:val="28"/>
                    </w:rPr>
                    <w:t xml:space="preserve">In ogni momento puoi farti cancellare dalla lista di utenti tramite una semplice email a </w:t>
                  </w:r>
                  <w:hyperlink r:id="rId42" w:history="1">
                    <w:r w:rsidRPr="00E76E8A">
                      <w:rPr>
                        <w:rStyle w:val="Collegamentoipertestuale"/>
                        <w:b/>
                        <w:bCs/>
                        <w:color w:val="FF0000"/>
                        <w:sz w:val="36"/>
                        <w:szCs w:val="32"/>
                      </w:rPr>
                      <w:t>info@aloepura.it</w:t>
                    </w:r>
                  </w:hyperlink>
                  <w:r w:rsidRPr="00E76E8A">
                    <w:rPr>
                      <w:b/>
                      <w:bCs/>
                      <w:color w:val="112947"/>
                      <w:sz w:val="36"/>
                      <w:szCs w:val="32"/>
                    </w:rPr>
                    <w:t xml:space="preserve"> </w:t>
                  </w:r>
                  <w:r w:rsidRPr="00E76E8A">
                    <w:rPr>
                      <w:rFonts w:ascii="Arial" w:hAnsi="Arial" w:cs="Arial"/>
                      <w:b/>
                      <w:bCs/>
                      <w:color w:val="112947"/>
                      <w:sz w:val="28"/>
                    </w:rPr>
                    <w:t>  </w:t>
                  </w:r>
                </w:p>
                <w:p w14:paraId="5BC5E7D0" w14:textId="77777777" w:rsidR="00986055" w:rsidRPr="00E76E8A" w:rsidRDefault="00986055" w:rsidP="00986055">
                  <w:pPr>
                    <w:pStyle w:val="NormaleWeb"/>
                    <w:spacing w:before="0" w:beforeAutospacing="0" w:after="0" w:afterAutospacing="0"/>
                    <w:rPr>
                      <w:b/>
                      <w:bCs/>
                      <w:color w:val="112947"/>
                      <w:sz w:val="28"/>
                    </w:rPr>
                  </w:pPr>
                  <w:r w:rsidRPr="00E76E8A">
                    <w:rPr>
                      <w:b/>
                      <w:bCs/>
                      <w:color w:val="112947"/>
                      <w:sz w:val="28"/>
                    </w:rPr>
                    <w:t> </w:t>
                  </w:r>
                </w:p>
                <w:p w14:paraId="525AEAC8" w14:textId="77777777" w:rsidR="00986055" w:rsidRPr="00E76E8A" w:rsidRDefault="00986055" w:rsidP="00986055">
                  <w:pPr>
                    <w:rPr>
                      <w:sz w:val="28"/>
                    </w:rPr>
                  </w:pPr>
                </w:p>
                <w:p w14:paraId="04EDDACB" w14:textId="77777777" w:rsidR="00BA2918" w:rsidRPr="00E76E8A" w:rsidRDefault="00BA2918" w:rsidP="00EE1217">
                  <w:pPr>
                    <w:pStyle w:val="NormaleWeb"/>
                    <w:spacing w:before="0" w:beforeAutospacing="0" w:after="0" w:afterAutospacing="0"/>
                    <w:rPr>
                      <w:sz w:val="28"/>
                    </w:rPr>
                  </w:pP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33EF52F2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7F4DE667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sz w:val="28"/>
                    </w:rPr>
                    <w:t> </w:t>
                  </w:r>
                </w:p>
              </w:tc>
            </w:tr>
            <w:tr w:rsidR="00BA2918" w:rsidRPr="00E76E8A" w14:paraId="583E969F" w14:textId="7777777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14:paraId="3B248E61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0476E6B9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4400" w:type="pct"/>
                  <w:vAlign w:val="center"/>
                  <w:hideMark/>
                </w:tcPr>
                <w:p w14:paraId="607E059F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5DAA8A5D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728AF74F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BA2918" w:rsidRPr="00E76E8A" w14:paraId="62FE67C0" w14:textId="7777777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14:paraId="74253497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noProof/>
                      <w:sz w:val="28"/>
                    </w:rPr>
                    <w:drawing>
                      <wp:inline distT="0" distB="0" distL="0" distR="0" wp14:anchorId="4769A82E" wp14:editId="3B65B5EB">
                        <wp:extent cx="8255" cy="24130"/>
                        <wp:effectExtent l="0" t="0" r="0" b="0"/>
                        <wp:docPr id="9" name="Immagine 9" descr="cid:image001.jpg@01CC1097.BEC80F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9" descr="cid:image001.jpg@01CC1097.BEC80F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pct"/>
                  <w:shd w:val="clear" w:color="auto" w:fill="CAD3D8"/>
                  <w:vAlign w:val="center"/>
                  <w:hideMark/>
                </w:tcPr>
                <w:p w14:paraId="525F7519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noProof/>
                      <w:sz w:val="28"/>
                    </w:rPr>
                    <w:drawing>
                      <wp:inline distT="0" distB="0" distL="0" distR="0" wp14:anchorId="4800BD9B" wp14:editId="5F76B6DA">
                        <wp:extent cx="8255" cy="24130"/>
                        <wp:effectExtent l="0" t="0" r="0" b="0"/>
                        <wp:docPr id="10" name="Immagine 10" descr="cid:image001.jpg@01CC1097.BEC80F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0" descr="cid:image001.jpg@01CC1097.BEC80F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pct"/>
                  <w:shd w:val="clear" w:color="auto" w:fill="CAD3D8"/>
                  <w:vAlign w:val="center"/>
                  <w:hideMark/>
                </w:tcPr>
                <w:p w14:paraId="331C1DD2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noProof/>
                      <w:sz w:val="28"/>
                    </w:rPr>
                    <w:drawing>
                      <wp:inline distT="0" distB="0" distL="0" distR="0" wp14:anchorId="6851B756" wp14:editId="21F35EE5">
                        <wp:extent cx="8255" cy="24130"/>
                        <wp:effectExtent l="0" t="0" r="0" b="0"/>
                        <wp:docPr id="11" name="Immagine 11" descr="cid:image001.jpg@01CC1097.BEC80F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1" descr="cid:image001.jpg@01CC1097.BEC80F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pct"/>
                  <w:shd w:val="clear" w:color="auto" w:fill="CAD3D8"/>
                  <w:vAlign w:val="center"/>
                  <w:hideMark/>
                </w:tcPr>
                <w:p w14:paraId="58B0BDAE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noProof/>
                      <w:sz w:val="28"/>
                    </w:rPr>
                    <w:drawing>
                      <wp:inline distT="0" distB="0" distL="0" distR="0" wp14:anchorId="108C4C50" wp14:editId="715859B9">
                        <wp:extent cx="8255" cy="24130"/>
                        <wp:effectExtent l="0" t="0" r="0" b="0"/>
                        <wp:docPr id="12" name="Immagine 12" descr="cid:image001.jpg@01CC1097.BEC80F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2" descr="cid:image001.jpg@01CC1097.BEC80F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0F69A57D" w14:textId="77777777" w:rsidR="00BA2918" w:rsidRPr="00E76E8A" w:rsidRDefault="00BA2918">
                  <w:pPr>
                    <w:rPr>
                      <w:sz w:val="28"/>
                    </w:rPr>
                  </w:pPr>
                  <w:r w:rsidRPr="00E76E8A">
                    <w:rPr>
                      <w:noProof/>
                      <w:sz w:val="28"/>
                    </w:rPr>
                    <w:drawing>
                      <wp:inline distT="0" distB="0" distL="0" distR="0" wp14:anchorId="6577050B" wp14:editId="22095422">
                        <wp:extent cx="8255" cy="24130"/>
                        <wp:effectExtent l="0" t="0" r="0" b="0"/>
                        <wp:docPr id="13" name="Immagine 13" descr="cid:image001.jpg@01CC1097.BEC80F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3" descr="cid:image001.jpg@01CC1097.BEC80F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2918" w:rsidRPr="00E76E8A" w14:paraId="3504A5A2" w14:textId="7777777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14:paraId="54DF2B8E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1096DBA1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4400" w:type="pct"/>
                  <w:vAlign w:val="center"/>
                  <w:hideMark/>
                </w:tcPr>
                <w:p w14:paraId="06745854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386D41C4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5280DF55" w14:textId="77777777" w:rsidR="00BA2918" w:rsidRPr="00E76E8A" w:rsidRDefault="00BA2918">
                  <w:pPr>
                    <w:rPr>
                      <w:rFonts w:eastAsia="Times New Roman"/>
                      <w:szCs w:val="20"/>
                    </w:rPr>
                  </w:pPr>
                </w:p>
              </w:tc>
            </w:tr>
          </w:tbl>
          <w:p w14:paraId="0E5304F5" w14:textId="77777777" w:rsidR="00BA2918" w:rsidRPr="00E76E8A" w:rsidRDefault="00BA2918">
            <w:pPr>
              <w:rPr>
                <w:rFonts w:eastAsia="Times New Roman"/>
                <w:szCs w:val="20"/>
              </w:rPr>
            </w:pPr>
          </w:p>
        </w:tc>
      </w:tr>
    </w:tbl>
    <w:p w14:paraId="5669CC6F" w14:textId="77777777" w:rsidR="00000000" w:rsidRPr="00E76E8A" w:rsidRDefault="00000000">
      <w:pPr>
        <w:rPr>
          <w:sz w:val="28"/>
        </w:rPr>
      </w:pPr>
    </w:p>
    <w:sectPr w:rsidR="00784A39" w:rsidRPr="00E76E8A" w:rsidSect="00E50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C22DA"/>
    <w:multiLevelType w:val="multilevel"/>
    <w:tmpl w:val="210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5471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18"/>
    <w:rsid w:val="001818E2"/>
    <w:rsid w:val="00265BD2"/>
    <w:rsid w:val="00305AC0"/>
    <w:rsid w:val="00305E0F"/>
    <w:rsid w:val="003302A2"/>
    <w:rsid w:val="0037588B"/>
    <w:rsid w:val="003828FB"/>
    <w:rsid w:val="00407585"/>
    <w:rsid w:val="00532093"/>
    <w:rsid w:val="00557DEC"/>
    <w:rsid w:val="005631D6"/>
    <w:rsid w:val="0060368C"/>
    <w:rsid w:val="00673806"/>
    <w:rsid w:val="00681C5E"/>
    <w:rsid w:val="00713492"/>
    <w:rsid w:val="00792C61"/>
    <w:rsid w:val="00795342"/>
    <w:rsid w:val="00836725"/>
    <w:rsid w:val="00862DAF"/>
    <w:rsid w:val="008D0861"/>
    <w:rsid w:val="0097339B"/>
    <w:rsid w:val="00986055"/>
    <w:rsid w:val="009D7DA9"/>
    <w:rsid w:val="00A4786B"/>
    <w:rsid w:val="00A541D6"/>
    <w:rsid w:val="00A81986"/>
    <w:rsid w:val="00AF714A"/>
    <w:rsid w:val="00B04E3F"/>
    <w:rsid w:val="00B36589"/>
    <w:rsid w:val="00B517E2"/>
    <w:rsid w:val="00B5526F"/>
    <w:rsid w:val="00B64650"/>
    <w:rsid w:val="00BA2918"/>
    <w:rsid w:val="00E50815"/>
    <w:rsid w:val="00E76E8A"/>
    <w:rsid w:val="00EE1217"/>
    <w:rsid w:val="00F1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C8B5"/>
  <w15:docId w15:val="{40F49E56-7154-4FAA-8A90-042B0F18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91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91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291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A291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918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9D7DA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E76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.foreverliving.it/aloe-lips-A80.html?Tag_utente=490000101673" TargetMode="External"/><Relationship Id="rId18" Type="http://schemas.openxmlformats.org/officeDocument/2006/relationships/hyperlink" Target="https://shop.foreverliving.it/aloe-liquid-soap-A447.html?Tag_utente=490000101673" TargetMode="External"/><Relationship Id="rId26" Type="http://schemas.openxmlformats.org/officeDocument/2006/relationships/hyperlink" Target="https://www.aloeveraonline.it/dimagrire-in-modo-sano/" TargetMode="External"/><Relationship Id="rId39" Type="http://schemas.openxmlformats.org/officeDocument/2006/relationships/hyperlink" Target="https://www.aloeveraonline.it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aloeveraflp.it/newsletter/prodotti_estate.docx" TargetMode="External"/><Relationship Id="rId42" Type="http://schemas.openxmlformats.org/officeDocument/2006/relationships/hyperlink" Target="mailto:info@aloepura.it" TargetMode="External"/><Relationship Id="rId7" Type="http://schemas.openxmlformats.org/officeDocument/2006/relationships/image" Target="cid:140350016@05032008-34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aloeveraonline.it/prodotti-per-rafforzare-il-sistema-immunitar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op.foreverliving.it/aloe-first-A129.html?Tag_utente=490000101673" TargetMode="External"/><Relationship Id="rId24" Type="http://schemas.openxmlformats.org/officeDocument/2006/relationships/hyperlink" Target="https://www.aloeveraonline.it/" TargetMode="External"/><Relationship Id="rId32" Type="http://schemas.openxmlformats.org/officeDocument/2006/relationships/hyperlink" Target="https://www.aloeveraonline.it/prodotti-benefici-dall-alveare/" TargetMode="External"/><Relationship Id="rId37" Type="http://schemas.openxmlformats.org/officeDocument/2006/relationships/hyperlink" Target="https://www.aloeveraonline.it/rallentare-l-invecchiamento-cutaneo/" TargetMode="External"/><Relationship Id="rId40" Type="http://schemas.openxmlformats.org/officeDocument/2006/relationships/hyperlink" Target="https://www.aloepura.i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op.foreverliving.it/aloe-sunscreen-A331.html?Tag_utente=490000101673" TargetMode="External"/><Relationship Id="rId23" Type="http://schemas.openxmlformats.org/officeDocument/2006/relationships/hyperlink" Target="https://shop.foreverliving.it/bevande-AC1.html?Tag_utente=490000101673" TargetMode="External"/><Relationship Id="rId28" Type="http://schemas.openxmlformats.org/officeDocument/2006/relationships/hyperlink" Target="https://www.aloeveraonline.it/problemi-di-pelle-e-abbronzatura" TargetMode="External"/><Relationship Id="rId36" Type="http://schemas.openxmlformats.org/officeDocument/2006/relationships/hyperlink" Target="https://www.aloeveraflp.it/newsletter/vital5.doc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hyperlink" Target="https://www.aloeveraflp.it/newsletter/prepararsi_per_inverno.docx" TargetMode="External"/><Relationship Id="rId44" Type="http://schemas.openxmlformats.org/officeDocument/2006/relationships/image" Target="cid:image001.jpg@01CC1097.BEC80F30" TargetMode="External"/><Relationship Id="rId4" Type="http://schemas.openxmlformats.org/officeDocument/2006/relationships/settings" Target="settings.xml"/><Relationship Id="rId9" Type="http://schemas.openxmlformats.org/officeDocument/2006/relationships/image" Target="cid:140350016@05032008-340e" TargetMode="External"/><Relationship Id="rId14" Type="http://schemas.openxmlformats.org/officeDocument/2006/relationships/image" Target="media/image5.jpg"/><Relationship Id="rId22" Type="http://schemas.openxmlformats.org/officeDocument/2006/relationships/oleObject" Target="embeddings/oleObject2.bin"/><Relationship Id="rId27" Type="http://schemas.openxmlformats.org/officeDocument/2006/relationships/hyperlink" Target="https://www.aloeveraonline.it/detossinazione-dimagrimento-tonificazione" TargetMode="External"/><Relationship Id="rId30" Type="http://schemas.openxmlformats.org/officeDocument/2006/relationships/hyperlink" Target="https://www.aloeveraonline.it/prodotti-anti-eta-rallentare-invecchiamento/" TargetMode="External"/><Relationship Id="rId35" Type="http://schemas.openxmlformats.org/officeDocument/2006/relationships/hyperlink" Target="https://www.aloeveraonline.it/prodotti-benefici-per-le-articolazioni" TargetMode="External"/><Relationship Id="rId43" Type="http://schemas.openxmlformats.org/officeDocument/2006/relationships/image" Target="media/image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yperlink" Target="https://www.aloeveraonline.it/perche-bere-aloe-vera-gel" TargetMode="External"/><Relationship Id="rId33" Type="http://schemas.openxmlformats.org/officeDocument/2006/relationships/hyperlink" Target="https://www.aloeveraonline.it/integratori-per-sportivi-della-forever" TargetMode="External"/><Relationship Id="rId38" Type="http://schemas.openxmlformats.org/officeDocument/2006/relationships/hyperlink" Target="https://www.aloeveraonline.it/i-benefici-dell-aromaterapia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hop.foreverliving.it/aloe-vera-gelly-A106.html?Tag_utente=490000101673" TargetMode="External"/><Relationship Id="rId41" Type="http://schemas.openxmlformats.org/officeDocument/2006/relationships/hyperlink" Target="https://www.aloeveraflp.it/quiz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FFC6-FC2D-4693-BA6F-EF48308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ahn Forever</dc:creator>
  <cp:lastModifiedBy>Martina Hahn</cp:lastModifiedBy>
  <cp:revision>16</cp:revision>
  <dcterms:created xsi:type="dcterms:W3CDTF">2013-01-05T15:17:00Z</dcterms:created>
  <dcterms:modified xsi:type="dcterms:W3CDTF">2024-04-04T12:33:00Z</dcterms:modified>
</cp:coreProperties>
</file>